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B0" w:rsidRPr="009D5DA5" w:rsidRDefault="00A01979" w:rsidP="00E15FB0">
      <w:pPr>
        <w:rPr>
          <w:rFonts w:ascii="Arial" w:eastAsia="Arial" w:hAnsi="Arial" w:cs="Arial"/>
          <w:b/>
          <w:bCs/>
          <w:color w:val="800080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</w:rPr>
        <w:t>Pakiet nr 3</w:t>
      </w:r>
      <w:r w:rsidR="00E15FB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>
        <w:rPr>
          <w:rFonts w:ascii="Arial" w:eastAsia="Arial" w:hAnsi="Arial" w:cs="Arial"/>
          <w:b/>
          <w:bCs/>
          <w:sz w:val="22"/>
          <w:szCs w:val="22"/>
        </w:rPr>
        <w:tab/>
      </w:r>
      <w:r w:rsidR="00E15FB0" w:rsidRPr="009D5DA5">
        <w:rPr>
          <w:rFonts w:ascii="Arial" w:eastAsia="Arial" w:hAnsi="Arial" w:cs="Arial"/>
          <w:b/>
          <w:bCs/>
          <w:color w:val="800080"/>
          <w:sz w:val="22"/>
          <w:szCs w:val="22"/>
          <w:highlight w:val="yellow"/>
        </w:rPr>
        <w:t>ZMIANA I 2018-</w:t>
      </w:r>
      <w:r w:rsidR="009D5DA5" w:rsidRPr="009D5DA5">
        <w:rPr>
          <w:rFonts w:ascii="Arial" w:eastAsia="Arial" w:hAnsi="Arial" w:cs="Arial"/>
          <w:b/>
          <w:bCs/>
          <w:color w:val="800080"/>
          <w:sz w:val="22"/>
          <w:szCs w:val="22"/>
          <w:highlight w:val="yellow"/>
        </w:rPr>
        <w:t>05-02</w:t>
      </w:r>
    </w:p>
    <w:p w:rsidR="007E6B96" w:rsidRPr="00996324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7E6B96" w:rsidRPr="00996324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9D5DA5" w:rsidRDefault="007E6B96" w:rsidP="007E6B96">
      <w:pPr>
        <w:rPr>
          <w:rFonts w:ascii="Arial" w:hAnsi="Arial" w:cs="Arial"/>
          <w:color w:val="800080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PODGRZEWACZ PRZEPŁYWOWY DO  PŁYNÓW INFUZYJNYCH- 2szt.</w:t>
      </w: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siatki1jasnaakcent11"/>
        <w:tblW w:w="0" w:type="auto"/>
        <w:tblLook w:val="04A0"/>
      </w:tblPr>
      <w:tblGrid>
        <w:gridCol w:w="3179"/>
        <w:gridCol w:w="3092"/>
        <w:gridCol w:w="3017"/>
      </w:tblGrid>
      <w:tr w:rsidR="000808DE" w:rsidRPr="00996324" w:rsidTr="001660DD">
        <w:trPr>
          <w:cnfStyle w:val="100000000000"/>
        </w:trPr>
        <w:tc>
          <w:tcPr>
            <w:cnfStyle w:val="00100000000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A61905" w:rsidRDefault="000808DE" w:rsidP="001660DD">
            <w:pPr>
              <w:cnfStyle w:val="1000000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1905">
              <w:rPr>
                <w:rFonts w:ascii="Arial" w:hAnsi="Arial" w:cs="Arial"/>
                <w:b w:val="0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:rsidTr="001660DD">
        <w:tc>
          <w:tcPr>
            <w:cnfStyle w:val="00100000000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:rsidTr="001660DD">
        <w:tc>
          <w:tcPr>
            <w:cnfStyle w:val="00100000000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:rsidTr="001660DD">
        <w:tc>
          <w:tcPr>
            <w:cnfStyle w:val="00100000000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DE" w:rsidRPr="00996324" w:rsidRDefault="000808DE" w:rsidP="001660DD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:rsidR="000808DE" w:rsidRPr="00996324" w:rsidRDefault="000808DE" w:rsidP="000808DE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996324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:rsidR="000808DE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48680F" w:rsidRPr="0048680F" w:rsidRDefault="0048680F" w:rsidP="0048680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48680F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48680F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48680F" w:rsidRPr="0048680F" w:rsidRDefault="0048680F" w:rsidP="0048680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48680F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48"/>
        <w:gridCol w:w="3066"/>
        <w:gridCol w:w="1403"/>
        <w:gridCol w:w="1960"/>
        <w:gridCol w:w="2311"/>
      </w:tblGrid>
      <w:tr w:rsidR="000808DE" w:rsidRPr="00996324" w:rsidTr="782AFDF9">
        <w:tc>
          <w:tcPr>
            <w:tcW w:w="548" w:type="dxa"/>
            <w:vAlign w:val="center"/>
          </w:tcPr>
          <w:p w:rsidR="000808DE" w:rsidRPr="00996324" w:rsidRDefault="000808DE" w:rsidP="001660DD">
            <w:pPr>
              <w:suppressLineNumbers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bookmarkStart w:id="1" w:name="_Hlk503255186"/>
            <w:r w:rsidRPr="00996324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bookmarkEnd w:id="1"/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Czas od włączenia podgrzewacza do uzyskania temperatury 40° C nie więcej niż </w:t>
            </w:r>
            <w:r w:rsidR="009723DE" w:rsidRPr="00996324">
              <w:rPr>
                <w:rFonts w:ascii="Arial" w:hAnsi="Arial" w:cs="Arial"/>
                <w:sz w:val="22"/>
                <w:szCs w:val="22"/>
              </w:rPr>
              <w:t>2</w:t>
            </w:r>
            <w:r w:rsidRPr="00996324">
              <w:rPr>
                <w:rFonts w:ascii="Arial" w:hAnsi="Arial" w:cs="Arial"/>
                <w:sz w:val="22"/>
                <w:szCs w:val="22"/>
              </w:rPr>
              <w:t>0 sek.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505595979"/>
            <w:r w:rsidRPr="009963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Maksymalna szybkość przepływu przy której zagwarantowana jest temperatura ogrzewania nie mniejsza niż 200ml/min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1461C4" w:rsidRDefault="009723DE" w:rsidP="001660DD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≥3</w:t>
            </w:r>
            <w:r w:rsidR="008941DA"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00 ml/min- 5 pkt</w:t>
            </w:r>
          </w:p>
          <w:p w:rsidR="008941DA" w:rsidRPr="001461C4" w:rsidRDefault="008941DA" w:rsidP="001660DD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200</w:t>
            </w:r>
            <w:r w:rsidR="009723DE"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- 300</w:t>
            </w: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ml/min-</w:t>
            </w:r>
            <w:r w:rsidR="008C1E99"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3</w:t>
            </w: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pkt.</w:t>
            </w:r>
          </w:p>
          <w:p w:rsidR="008C1E99" w:rsidRPr="008C1E99" w:rsidRDefault="008C1E99" w:rsidP="001660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1C4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Poniżej 200- o pkt.</w:t>
            </w:r>
          </w:p>
        </w:tc>
      </w:tr>
      <w:bookmarkEnd w:id="2"/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2 czujniki zabezpieczające przed przegrzaniem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Sygnał wizualny i dźwiękowy informujące o temperaturze ogrzewanego płynu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Sterylne wkłady jednorazowe z przedłużką do wkłucia</w:t>
            </w: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Możliwość umieszczenia elementu grzejnego na ramieniu pacjenta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Opinia Instytutu Hematologii i Transfuzjologii potwierdzająca bezpieczeństwo używania do ogrzewania krwi przy transfuzji wcześniaków, noworodków i osób dorosłych 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633F3A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  <w:r w:rsidR="00633F3A" w:rsidRPr="0099632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633F3A" w:rsidRPr="00996324">
              <w:rPr>
                <w:rFonts w:ascii="Arial" w:hAnsi="Arial" w:cs="Arial"/>
                <w:sz w:val="22"/>
                <w:szCs w:val="22"/>
              </w:rPr>
              <w:t xml:space="preserve">ZAŁĄCZYĆ DO </w:t>
            </w:r>
          </w:p>
          <w:p w:rsidR="00633F3A" w:rsidRPr="00996324" w:rsidRDefault="00633F3A" w:rsidP="00633F3A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OFERTY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</w:tcPr>
          <w:p w:rsidR="000808DE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Odporność na uszkodzenia mechaniczne określona w skali IPX min 6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Dopuszczalna wilgotność względna podczas pracy co najmniej od 10% do 90%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</w:t>
            </w:r>
            <w:r w:rsidR="009723DE" w:rsidRPr="009963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Wymiary elementu grzejnego (kasety) nie więcej niż 13cm x 6cm x 3cm, (z tolerancją każdego z wymiarów max. +/-5%)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73" w:type="dxa"/>
          </w:tcPr>
          <w:p w:rsidR="00577D25" w:rsidRPr="001461C4" w:rsidRDefault="00577D25" w:rsidP="00577D25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E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1461C4"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  <w:t xml:space="preserve">Jeśli są wymagane - dostarczyć dla jednego </w:t>
            </w:r>
            <w:r w:rsidR="009D5DA5" w:rsidRPr="009D5DA5">
              <w:rPr>
                <w:rFonts w:ascii="Tahoma" w:hAnsi="Tahoma" w:cs="Tahoma"/>
                <w:b/>
                <w:bCs/>
                <w:color w:val="800080"/>
                <w:sz w:val="22"/>
                <w:szCs w:val="22"/>
                <w:highlight w:val="yellow"/>
                <w:lang w:eastAsia="pl-PL"/>
              </w:rPr>
              <w:t>URZĄDZENIA</w:t>
            </w:r>
            <w:r w:rsidRPr="001461C4"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="009D5DA5"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  <w:t xml:space="preserve">- </w:t>
            </w:r>
            <w:r w:rsidRPr="001461C4"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  <w:t xml:space="preserve">50 sztuk kaset do ogrzewania </w:t>
            </w:r>
          </w:p>
          <w:p w:rsidR="00577D25" w:rsidRPr="001461C4" w:rsidRDefault="00577D25" w:rsidP="00577D25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E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  <w:lang w:eastAsia="pl-PL"/>
              </w:rPr>
            </w:pPr>
            <w:r w:rsidRPr="001461C4"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eastAsia="pl-PL"/>
              </w:rPr>
              <w:t>–kompatybilnych z oferowanym podgrzewaczem.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782AFDF9" w:rsidP="782AFDF9">
            <w:pPr>
              <w:rPr>
                <w:rFonts w:ascii="Arial" w:hAnsi="Arial" w:cs="Arial"/>
                <w:sz w:val="22"/>
                <w:szCs w:val="22"/>
              </w:rPr>
            </w:pPr>
            <w:r w:rsidRPr="782AFDF9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c>
          <w:tcPr>
            <w:tcW w:w="548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 xml:space="preserve">Informacja potwierdzona przez Instytut Hematologii i </w:t>
            </w: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>Transfuzjologii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o maksymalnej ilości przetaczanych jednostek 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krwi dla jednego pacjenta przy ciągłej transfuzji przez jeden 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element grzewczy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:rsidR="000808DE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:rsidTr="782AFDF9">
        <w:trPr>
          <w:trHeight w:val="933"/>
        </w:trPr>
        <w:tc>
          <w:tcPr>
            <w:tcW w:w="548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73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Wymiary jednostki kontrolującej nie więcej niż 23cm x 15cm x 9cm (z tolerancją każdego z wymiarów max. +/-5%)</w:t>
            </w:r>
          </w:p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996324">
        <w:rPr>
          <w:rFonts w:ascii="Arial" w:hAnsi="Arial" w:cs="Arial"/>
          <w:sz w:val="22"/>
          <w:szCs w:val="22"/>
        </w:rPr>
        <w:t>product</w:t>
      </w:r>
      <w:proofErr w:type="spellEnd"/>
      <w:r w:rsidRPr="009963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6324">
        <w:rPr>
          <w:rFonts w:ascii="Arial" w:hAnsi="Arial" w:cs="Arial"/>
          <w:sz w:val="22"/>
          <w:szCs w:val="22"/>
        </w:rPr>
        <w:t>date</w:t>
      </w:r>
      <w:proofErr w:type="spellEnd"/>
      <w:r w:rsidRPr="00996324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26"/>
        <w:gridCol w:w="2465"/>
        <w:gridCol w:w="4576"/>
      </w:tblGrid>
      <w:tr w:rsidR="000808DE" w:rsidRPr="00996324" w:rsidTr="001660DD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8DE" w:rsidRPr="00996324" w:rsidRDefault="000808DE" w:rsidP="001660DD">
            <w:pPr>
              <w:rPr>
                <w:rFonts w:ascii="Arial" w:hAnsi="Arial" w:cs="Arial"/>
                <w:b/>
                <w:szCs w:val="22"/>
              </w:rPr>
            </w:pPr>
            <w:r w:rsidRPr="00996324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996324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9963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32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0808DE" w:rsidRPr="00996324" w:rsidRDefault="000808DE" w:rsidP="001660DD">
            <w:pPr>
              <w:rPr>
                <w:rFonts w:ascii="Arial" w:hAnsi="Arial" w:cs="Arial"/>
                <w:szCs w:val="22"/>
              </w:rPr>
            </w:pPr>
          </w:p>
          <w:p w:rsidR="000808DE" w:rsidRPr="00996324" w:rsidRDefault="000808DE" w:rsidP="001660DD">
            <w:pPr>
              <w:rPr>
                <w:rFonts w:ascii="Arial" w:hAnsi="Arial" w:cs="Arial"/>
                <w:b/>
                <w:bCs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0808DE" w:rsidRPr="00996324" w:rsidTr="001660DD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08DE" w:rsidRPr="00996324" w:rsidRDefault="000808DE" w:rsidP="001660DD">
            <w:pPr>
              <w:rPr>
                <w:rFonts w:ascii="Arial" w:hAnsi="Arial" w:cs="Arial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8DE" w:rsidRPr="00996324" w:rsidRDefault="000808DE" w:rsidP="001660DD">
            <w:pPr>
              <w:rPr>
                <w:rFonts w:ascii="Arial" w:hAnsi="Arial" w:cs="Arial"/>
                <w:szCs w:val="22"/>
              </w:rPr>
            </w:pPr>
          </w:p>
        </w:tc>
      </w:tr>
      <w:tr w:rsidR="000808DE" w:rsidRPr="00996324" w:rsidTr="001660DD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08DE" w:rsidRPr="00996324" w:rsidRDefault="000808DE" w:rsidP="001660D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8DE" w:rsidRPr="00996324" w:rsidRDefault="000808DE" w:rsidP="001660DD">
            <w:pPr>
              <w:rPr>
                <w:rFonts w:ascii="Arial" w:hAnsi="Arial" w:cs="Arial"/>
                <w:szCs w:val="22"/>
              </w:rPr>
            </w:pPr>
          </w:p>
        </w:tc>
      </w:tr>
      <w:tr w:rsidR="000808DE" w:rsidRPr="00996324" w:rsidTr="001660DD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08DE" w:rsidRPr="00996324" w:rsidRDefault="000808DE" w:rsidP="001660DD">
            <w:pPr>
              <w:rPr>
                <w:rFonts w:ascii="Arial" w:hAnsi="Arial" w:cs="Arial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8DE" w:rsidRPr="00996324" w:rsidRDefault="000808DE" w:rsidP="001660D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______________________</w:t>
      </w: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(Podpis i pieczęć Wykonawcy)</w:t>
      </w:r>
    </w:p>
    <w:p w:rsidR="0048680F" w:rsidRDefault="0048680F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WARUNKI GWARANCJI I SERWISU OFEROWANEGO SPRZĘTU .</w:t>
      </w:r>
    </w:p>
    <w:p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3891"/>
        <w:gridCol w:w="1985"/>
        <w:gridCol w:w="3196"/>
      </w:tblGrid>
      <w:tr w:rsidR="0070576A" w:rsidRPr="00BB6DCF" w:rsidTr="003E237A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70576A" w:rsidRPr="00996324" w:rsidRDefault="0070576A" w:rsidP="0070576A">
            <w:pPr>
              <w:rPr>
                <w:rFonts w:ascii="Arial" w:hAnsi="Arial" w:cs="Arial"/>
                <w:b/>
                <w:bCs/>
                <w:szCs w:val="22"/>
              </w:rPr>
            </w:pPr>
            <w:r w:rsidRPr="00996324">
              <w:rPr>
                <w:rFonts w:ascii="Arial" w:hAnsi="Arial" w:cs="Arial"/>
                <w:b/>
                <w:bCs/>
                <w:sz w:val="22"/>
                <w:szCs w:val="22"/>
              </w:rPr>
              <w:t>PODGRZEWACZ PRZEPŁYWOWY DO  PŁYNÓW INFUZYJNYCH- 2szt.</w:t>
            </w:r>
          </w:p>
          <w:p w:rsidR="0070576A" w:rsidRPr="00BB6DCF" w:rsidRDefault="0070576A" w:rsidP="003E237A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70576A" w:rsidRPr="00BB6DCF" w:rsidTr="003E237A">
        <w:trPr>
          <w:trHeight w:val="810"/>
        </w:trPr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rPr>
                <w:rFonts w:ascii="Arial" w:eastAsia="Tahoma" w:hAnsi="Arial" w:cs="Arial"/>
                <w:b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70576A" w:rsidRPr="00BB6DCF" w:rsidRDefault="0070576A" w:rsidP="003E237A">
            <w:pPr>
              <w:rPr>
                <w:rFonts w:ascii="Arial" w:eastAsia="Tahoma" w:hAnsi="Arial" w:cs="Arial"/>
                <w:b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rPr>
          <w:trHeight w:val="1658"/>
        </w:trPr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rPr>
          <w:trHeight w:val="83"/>
        </w:trPr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awarii naprawa w siedzibie Zamawiającego; w przypadku konieczności dokonania naprawy w warsztacie serwisowym, Wykonawca ponosi wszelkie koszty 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FC320C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rzeglądy  okresowe lub inne czynności wymienione w zakresie Art. 90 pkt 4 w okresie  gwarancji  zalecane  przez producenta a wykonywane przez serwis autoryzowany </w:t>
            </w:r>
            <w:r w:rsidR="00FC320C" w:rsidRPr="001461C4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highlight w:val="yellow"/>
                <w:lang w:eastAsia="pl-PL"/>
              </w:rPr>
              <w:t xml:space="preserve">lub wykonywane zgodne z zaleceniami producenta wykonywane za pośrednictwem firmy dystrybuującej </w:t>
            </w:r>
            <w:r w:rsidRPr="001461C4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highlight w:val="yellow"/>
                <w:lang w:eastAsia="pl-PL"/>
              </w:rPr>
              <w:t>–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BB6DCF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</w:t>
            </w:r>
            <w:r w:rsidR="00FC320C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="00FC320C" w:rsidRPr="001461C4">
              <w:rPr>
                <w:rFonts w:ascii="Arial" w:eastAsia="Tahoma" w:hAnsi="Arial" w:cs="Arial"/>
                <w:color w:val="FF0000"/>
                <w:kern w:val="1"/>
                <w:sz w:val="22"/>
                <w:szCs w:val="22"/>
                <w:highlight w:val="yellow"/>
                <w:lang w:eastAsia="pl-PL"/>
              </w:rPr>
              <w:t>lub dystrybutor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FF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  <w:tr w:rsidR="0070576A" w:rsidRPr="00BB6DCF" w:rsidTr="003E237A">
        <w:tc>
          <w:tcPr>
            <w:tcW w:w="567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Cs w:val="22"/>
                <w:lang w:eastAsia="pl-PL"/>
              </w:rPr>
            </w:pPr>
          </w:p>
        </w:tc>
      </w:tr>
    </w:tbl>
    <w:p w:rsidR="0048680F" w:rsidRDefault="0048680F" w:rsidP="000808DE">
      <w:pPr>
        <w:autoSpaceDE/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:rsidR="0048680F" w:rsidRDefault="0048680F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br w:type="page"/>
      </w:r>
    </w:p>
    <w:p w:rsidR="000808DE" w:rsidRPr="00996324" w:rsidRDefault="000808DE" w:rsidP="000808DE">
      <w:pPr>
        <w:autoSpaceDE/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:rsidR="00A61905" w:rsidRDefault="00A61905" w:rsidP="00A61905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A61905" w:rsidRDefault="00A61905" w:rsidP="00A6190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0808DE" w:rsidRPr="00996324" w:rsidRDefault="00A61905" w:rsidP="00A61905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:rsidR="00CB3DEC" w:rsidRDefault="00CB3DEC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</w:p>
    <w:p w:rsidR="00CB3DEC" w:rsidRDefault="00CB3DEC" w:rsidP="00CB3DEC">
      <w:pPr>
        <w:rPr>
          <w:rFonts w:ascii="Tahoma" w:hAnsi="Tahoma" w:cs="Tahoma"/>
          <w:b/>
          <w:sz w:val="20"/>
        </w:rPr>
      </w:pPr>
      <w:r w:rsidRPr="00E81335">
        <w:rPr>
          <w:rFonts w:ascii="Tahoma" w:hAnsi="Tahoma" w:cs="Tahoma"/>
          <w:b/>
          <w:sz w:val="20"/>
        </w:rPr>
        <w:t>Kryteria oceny ofert oraz Opis sposobu przyznawania punktów</w:t>
      </w:r>
    </w:p>
    <w:p w:rsidR="00CB3DEC" w:rsidRPr="009C0757" w:rsidRDefault="00CB3DEC" w:rsidP="00CB3DEC">
      <w:pPr>
        <w:rPr>
          <w:rFonts w:ascii="Tahoma" w:hAnsi="Tahoma" w:cs="Tahoma"/>
          <w:b/>
          <w:bCs/>
          <w:sz w:val="20"/>
        </w:rPr>
      </w:pPr>
      <w:r w:rsidRPr="009C0757">
        <w:rPr>
          <w:rFonts w:ascii="Tahoma" w:hAnsi="Tahoma" w:cs="Tahoma"/>
          <w:b/>
          <w:bCs/>
          <w:sz w:val="20"/>
        </w:rPr>
        <w:t xml:space="preserve">PODGRZEWACZ PRZEPŁYWOWY DO  PŁYNÓW INFUZYJNYCH- 2szt. 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Oferowana cena brutto oferty: 60%</w:t>
      </w: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CB3DEC" w:rsidRPr="009C0757" w:rsidRDefault="00CB3DEC" w:rsidP="00CB3DE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5 pkt. przeliczanych wg. wzoru 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CB3DEC" w:rsidRPr="009C0757" w:rsidRDefault="00CB3DEC" w:rsidP="00CB3DEC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5pkt.)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:rsidR="00CB3DEC" w:rsidRPr="00577D25" w:rsidRDefault="00CB3DEC" w:rsidP="0017098C">
      <w:pPr>
        <w:widowControl/>
        <w:numPr>
          <w:ilvl w:val="0"/>
          <w:numId w:val="3"/>
        </w:numPr>
        <w:autoSpaceDE/>
        <w:rPr>
          <w:rFonts w:ascii="Tahoma" w:hAnsi="Tahoma" w:cs="Tahoma"/>
          <w:sz w:val="20"/>
        </w:rPr>
      </w:pPr>
      <w:r w:rsidRPr="00577D25">
        <w:rPr>
          <w:rFonts w:ascii="Tahoma" w:hAnsi="Tahoma" w:cs="Tahoma"/>
          <w:sz w:val="20"/>
        </w:rPr>
        <w:t xml:space="preserve">Maksymalna szybkość przepływu przy której zagwarantowana jest temperatura ogrzewania nie mniejsza niż 200ml/min: ≥300 ml/min- 5 pkt; </w:t>
      </w:r>
      <w:r w:rsidR="00577D25" w:rsidRPr="001461C4">
        <w:rPr>
          <w:rFonts w:ascii="Tahoma" w:hAnsi="Tahoma" w:cs="Tahoma"/>
          <w:color w:val="FF0000"/>
          <w:sz w:val="20"/>
          <w:highlight w:val="yellow"/>
        </w:rPr>
        <w:t>200- 300 ml/min-3 pkt. Poniżej 200- o pkt.</w:t>
      </w:r>
      <w:r w:rsidRPr="001461C4">
        <w:rPr>
          <w:rFonts w:ascii="Tahoma" w:hAnsi="Tahoma" w:cs="Tahoma"/>
          <w:color w:val="FF0000"/>
          <w:sz w:val="20"/>
          <w:highlight w:val="yellow"/>
        </w:rPr>
        <w:t>.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      ramach danego kryterium (20pkt)</w:t>
      </w:r>
    </w:p>
    <w:p w:rsidR="00E948BB" w:rsidRPr="00996324" w:rsidRDefault="00E948BB" w:rsidP="000808DE">
      <w:pPr>
        <w:rPr>
          <w:rFonts w:ascii="Arial" w:hAnsi="Arial" w:cs="Arial"/>
          <w:sz w:val="22"/>
          <w:szCs w:val="22"/>
        </w:rPr>
      </w:pPr>
    </w:p>
    <w:sectPr w:rsidR="00E948BB" w:rsidRPr="00996324" w:rsidSect="00D660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EF" w:rsidRDefault="004A72EF" w:rsidP="007E6B96">
      <w:r>
        <w:separator/>
      </w:r>
    </w:p>
  </w:endnote>
  <w:endnote w:type="continuationSeparator" w:id="0">
    <w:p w:rsidR="004A72EF" w:rsidRDefault="004A72EF" w:rsidP="007E6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EF" w:rsidRDefault="004A72EF" w:rsidP="007E6B96">
      <w:r>
        <w:separator/>
      </w:r>
    </w:p>
  </w:footnote>
  <w:footnote w:type="continuationSeparator" w:id="0">
    <w:p w:rsidR="004A72EF" w:rsidRDefault="004A72EF" w:rsidP="007E6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96" w:rsidRPr="007E6B96" w:rsidRDefault="007A0F4D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:rsidR="007E6B96" w:rsidRDefault="007E6B96" w:rsidP="007E6B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3C2355BB"/>
    <w:multiLevelType w:val="hybridMultilevel"/>
    <w:tmpl w:val="5490A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E6B96"/>
    <w:rsid w:val="0007120F"/>
    <w:rsid w:val="00074B7A"/>
    <w:rsid w:val="000808DE"/>
    <w:rsid w:val="001461C4"/>
    <w:rsid w:val="002C3BA9"/>
    <w:rsid w:val="00457CBA"/>
    <w:rsid w:val="0048680F"/>
    <w:rsid w:val="004A72EF"/>
    <w:rsid w:val="00577D25"/>
    <w:rsid w:val="00633F3A"/>
    <w:rsid w:val="00690B28"/>
    <w:rsid w:val="00693037"/>
    <w:rsid w:val="006B5DB0"/>
    <w:rsid w:val="0070576A"/>
    <w:rsid w:val="007A0F4D"/>
    <w:rsid w:val="007E6B96"/>
    <w:rsid w:val="00824AE2"/>
    <w:rsid w:val="008941DA"/>
    <w:rsid w:val="008B1572"/>
    <w:rsid w:val="008C1E99"/>
    <w:rsid w:val="0097182D"/>
    <w:rsid w:val="009723DE"/>
    <w:rsid w:val="00996324"/>
    <w:rsid w:val="009D5DA5"/>
    <w:rsid w:val="00A01979"/>
    <w:rsid w:val="00A61905"/>
    <w:rsid w:val="00A62E36"/>
    <w:rsid w:val="00B15B0E"/>
    <w:rsid w:val="00BE4B75"/>
    <w:rsid w:val="00C83393"/>
    <w:rsid w:val="00CB3DEC"/>
    <w:rsid w:val="00CE3788"/>
    <w:rsid w:val="00D0614B"/>
    <w:rsid w:val="00D35300"/>
    <w:rsid w:val="00D660DC"/>
    <w:rsid w:val="00DC26EE"/>
    <w:rsid w:val="00E15FB0"/>
    <w:rsid w:val="00E948BB"/>
    <w:rsid w:val="00F432D9"/>
    <w:rsid w:val="00FC320C"/>
    <w:rsid w:val="65BC656F"/>
    <w:rsid w:val="782AF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2F52-4003-4621-BE7D-EBA8F127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6B560-8F8E-4954-A002-F92DAFA34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DE069-9118-4467-8D40-53604192797C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6c23b8e9-3597-4768-a0fd-6f60cedd4a04"/>
    <ds:schemaRef ds:uri="http://www.w3.org/XML/1998/namespace"/>
    <ds:schemaRef ds:uri="http://purl.org/dc/dcmitype/"/>
    <ds:schemaRef ds:uri="http://schemas.microsoft.com/office/infopath/2007/PartnerControls"/>
    <ds:schemaRef ds:uri="050eaf5a-7c24-4796-a8bc-84c0a7fdb5b5"/>
  </ds:schemaRefs>
</ds:datastoreItem>
</file>

<file path=customXml/itemProps4.xml><?xml version="1.0" encoding="utf-8"?>
<ds:datastoreItem xmlns:ds="http://schemas.openxmlformats.org/officeDocument/2006/customXml" ds:itemID="{77F17764-948C-4F94-90B9-3AEB04F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neta Mrygoń</cp:lastModifiedBy>
  <cp:revision>3</cp:revision>
  <cp:lastPrinted>2018-04-27T11:16:00Z</cp:lastPrinted>
  <dcterms:created xsi:type="dcterms:W3CDTF">2018-05-02T07:36:00Z</dcterms:created>
  <dcterms:modified xsi:type="dcterms:W3CDTF">2018-05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